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4913A" w14:textId="1AC21FFC" w:rsidR="002E7805" w:rsidRPr="002364BF" w:rsidRDefault="002E7805" w:rsidP="002364BF">
      <w:pPr>
        <w:ind w:firstLineChars="2500" w:firstLine="6000"/>
        <w:rPr>
          <w:sz w:val="24"/>
          <w:szCs w:val="24"/>
        </w:rPr>
      </w:pPr>
      <w:r w:rsidRPr="002364BF">
        <w:rPr>
          <w:rFonts w:hint="eastAsia"/>
          <w:sz w:val="24"/>
          <w:szCs w:val="24"/>
        </w:rPr>
        <w:t>令和２年</w:t>
      </w:r>
      <w:r w:rsidR="00C97652">
        <w:rPr>
          <w:rFonts w:hint="eastAsia"/>
          <w:sz w:val="24"/>
          <w:szCs w:val="24"/>
        </w:rPr>
        <w:t>９</w:t>
      </w:r>
      <w:r w:rsidRPr="002364BF">
        <w:rPr>
          <w:rFonts w:hint="eastAsia"/>
          <w:sz w:val="24"/>
          <w:szCs w:val="24"/>
        </w:rPr>
        <w:t>月</w:t>
      </w:r>
      <w:r w:rsidR="00C97652">
        <w:rPr>
          <w:rFonts w:hint="eastAsia"/>
          <w:sz w:val="24"/>
          <w:szCs w:val="24"/>
        </w:rPr>
        <w:t>１８</w:t>
      </w:r>
      <w:r w:rsidR="00F76935" w:rsidRPr="002364BF">
        <w:rPr>
          <w:rFonts w:hint="eastAsia"/>
          <w:sz w:val="24"/>
          <w:szCs w:val="24"/>
        </w:rPr>
        <w:t>日</w:t>
      </w:r>
    </w:p>
    <w:p w14:paraId="3707312A" w14:textId="77777777" w:rsidR="00091D66" w:rsidRDefault="00902946">
      <w:pPr>
        <w:rPr>
          <w:sz w:val="24"/>
          <w:szCs w:val="24"/>
        </w:rPr>
      </w:pPr>
      <w:r w:rsidRPr="002364BF">
        <w:rPr>
          <w:rFonts w:hint="eastAsia"/>
          <w:sz w:val="24"/>
          <w:szCs w:val="24"/>
        </w:rPr>
        <w:t xml:space="preserve">　</w:t>
      </w:r>
      <w:r w:rsidR="004D19A5" w:rsidRPr="002364BF">
        <w:rPr>
          <w:rFonts w:hint="eastAsia"/>
          <w:sz w:val="24"/>
          <w:szCs w:val="24"/>
        </w:rPr>
        <w:t xml:space="preserve">　　</w:t>
      </w:r>
    </w:p>
    <w:p w14:paraId="06845B5B" w14:textId="29F5E3CA" w:rsidR="00F76935" w:rsidRPr="002364BF" w:rsidRDefault="00902946" w:rsidP="00091D66">
      <w:pPr>
        <w:ind w:firstLineChars="300" w:firstLine="720"/>
        <w:rPr>
          <w:sz w:val="24"/>
          <w:szCs w:val="24"/>
        </w:rPr>
      </w:pPr>
      <w:r w:rsidRPr="002364BF">
        <w:rPr>
          <w:rFonts w:hint="eastAsia"/>
          <w:sz w:val="24"/>
          <w:szCs w:val="24"/>
        </w:rPr>
        <w:t>関</w:t>
      </w:r>
      <w:r w:rsidR="004D19A5" w:rsidRPr="002364BF">
        <w:rPr>
          <w:rFonts w:hint="eastAsia"/>
          <w:sz w:val="24"/>
          <w:szCs w:val="24"/>
        </w:rPr>
        <w:t xml:space="preserve">　</w:t>
      </w:r>
      <w:r w:rsidRPr="002364BF">
        <w:rPr>
          <w:rFonts w:hint="eastAsia"/>
          <w:sz w:val="24"/>
          <w:szCs w:val="24"/>
        </w:rPr>
        <w:t>係</w:t>
      </w:r>
      <w:r w:rsidR="004D19A5" w:rsidRPr="002364BF">
        <w:rPr>
          <w:rFonts w:hint="eastAsia"/>
          <w:sz w:val="24"/>
          <w:szCs w:val="24"/>
        </w:rPr>
        <w:t xml:space="preserve">　</w:t>
      </w:r>
      <w:r w:rsidRPr="002364BF">
        <w:rPr>
          <w:rFonts w:hint="eastAsia"/>
          <w:sz w:val="24"/>
          <w:szCs w:val="24"/>
        </w:rPr>
        <w:t>各</w:t>
      </w:r>
      <w:r w:rsidR="004D19A5" w:rsidRPr="002364BF">
        <w:rPr>
          <w:rFonts w:hint="eastAsia"/>
          <w:sz w:val="24"/>
          <w:szCs w:val="24"/>
        </w:rPr>
        <w:t xml:space="preserve">　</w:t>
      </w:r>
      <w:r w:rsidRPr="002364BF">
        <w:rPr>
          <w:rFonts w:hint="eastAsia"/>
          <w:sz w:val="24"/>
          <w:szCs w:val="24"/>
        </w:rPr>
        <w:t>位</w:t>
      </w:r>
    </w:p>
    <w:p w14:paraId="38161BB8" w14:textId="77777777" w:rsidR="00D2308B" w:rsidRPr="002364BF" w:rsidRDefault="00D2308B">
      <w:pPr>
        <w:rPr>
          <w:sz w:val="24"/>
          <w:szCs w:val="24"/>
        </w:rPr>
      </w:pPr>
    </w:p>
    <w:p w14:paraId="1EB15A26" w14:textId="4952672E" w:rsidR="00902946" w:rsidRPr="002364BF" w:rsidRDefault="00902946" w:rsidP="002364BF">
      <w:pPr>
        <w:ind w:left="6000" w:hangingChars="2500" w:hanging="6000"/>
        <w:rPr>
          <w:sz w:val="24"/>
          <w:szCs w:val="24"/>
        </w:rPr>
      </w:pPr>
      <w:r w:rsidRPr="002364BF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DF6F78" w:rsidRPr="002364BF">
        <w:rPr>
          <w:rFonts w:hint="eastAsia"/>
          <w:sz w:val="24"/>
          <w:szCs w:val="24"/>
        </w:rPr>
        <w:t xml:space="preserve">　　　</w:t>
      </w:r>
      <w:r w:rsidR="00F24F71" w:rsidRPr="002364BF">
        <w:rPr>
          <w:rFonts w:hint="eastAsia"/>
          <w:sz w:val="24"/>
          <w:szCs w:val="24"/>
        </w:rPr>
        <w:t xml:space="preserve">　</w:t>
      </w:r>
      <w:r w:rsidRPr="002364BF">
        <w:rPr>
          <w:rFonts w:hint="eastAsia"/>
          <w:spacing w:val="43"/>
          <w:kern w:val="0"/>
          <w:sz w:val="24"/>
          <w:szCs w:val="24"/>
          <w:fitText w:val="2200" w:id="-2037664768"/>
        </w:rPr>
        <w:t>神戸市剣道連</w:t>
      </w:r>
      <w:r w:rsidRPr="002364BF">
        <w:rPr>
          <w:rFonts w:hint="eastAsia"/>
          <w:spacing w:val="2"/>
          <w:kern w:val="0"/>
          <w:sz w:val="24"/>
          <w:szCs w:val="24"/>
          <w:fitText w:val="2200" w:id="-2037664768"/>
        </w:rPr>
        <w:t>盟</w:t>
      </w:r>
    </w:p>
    <w:p w14:paraId="5B7B8B0F" w14:textId="497C0CE3" w:rsidR="00902946" w:rsidRDefault="00902946">
      <w:pPr>
        <w:rPr>
          <w:sz w:val="24"/>
          <w:szCs w:val="24"/>
        </w:rPr>
      </w:pPr>
      <w:r w:rsidRPr="002364BF">
        <w:rPr>
          <w:rFonts w:hint="eastAsia"/>
          <w:sz w:val="24"/>
          <w:szCs w:val="24"/>
        </w:rPr>
        <w:t xml:space="preserve">　　　　　　　　　　　　　　　　　　　　　　</w:t>
      </w:r>
      <w:r w:rsidR="00DF6F78" w:rsidRPr="002364BF">
        <w:rPr>
          <w:rFonts w:hint="eastAsia"/>
          <w:sz w:val="24"/>
          <w:szCs w:val="24"/>
        </w:rPr>
        <w:t xml:space="preserve">　</w:t>
      </w:r>
      <w:r w:rsidR="002364BF" w:rsidRPr="002364BF">
        <w:rPr>
          <w:rFonts w:hint="eastAsia"/>
          <w:sz w:val="24"/>
          <w:szCs w:val="24"/>
        </w:rPr>
        <w:t xml:space="preserve">　　</w:t>
      </w:r>
    </w:p>
    <w:p w14:paraId="0E37F978" w14:textId="77777777" w:rsidR="007038D3" w:rsidRDefault="007038D3">
      <w:pPr>
        <w:rPr>
          <w:sz w:val="24"/>
          <w:szCs w:val="24"/>
        </w:rPr>
      </w:pPr>
    </w:p>
    <w:p w14:paraId="04770883" w14:textId="77777777" w:rsidR="00B857FB" w:rsidRPr="002364BF" w:rsidRDefault="00B857FB">
      <w:pPr>
        <w:rPr>
          <w:sz w:val="24"/>
          <w:szCs w:val="24"/>
        </w:rPr>
      </w:pPr>
    </w:p>
    <w:p w14:paraId="67BFDF51" w14:textId="4293EE11" w:rsidR="00C66C06" w:rsidRPr="002364BF" w:rsidRDefault="00C97652" w:rsidP="003F2C3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３２回神戸市少年剣道大会の</w:t>
      </w:r>
      <w:r w:rsidR="00C66C06" w:rsidRPr="002364BF">
        <w:rPr>
          <w:rFonts w:hint="eastAsia"/>
          <w:sz w:val="24"/>
          <w:szCs w:val="24"/>
        </w:rPr>
        <w:t>中止について</w:t>
      </w:r>
    </w:p>
    <w:p w14:paraId="318664F9" w14:textId="77777777" w:rsidR="00C66C06" w:rsidRDefault="00416333" w:rsidP="00C66C06">
      <w:pPr>
        <w:jc w:val="center"/>
        <w:rPr>
          <w:sz w:val="24"/>
          <w:szCs w:val="24"/>
        </w:rPr>
      </w:pPr>
      <w:r w:rsidRPr="002364BF">
        <w:rPr>
          <w:rFonts w:hint="eastAsia"/>
          <w:sz w:val="24"/>
          <w:szCs w:val="24"/>
        </w:rPr>
        <w:t xml:space="preserve">　</w:t>
      </w:r>
    </w:p>
    <w:p w14:paraId="13A123D3" w14:textId="77777777" w:rsidR="00B857FB" w:rsidRPr="002364BF" w:rsidRDefault="00B857FB" w:rsidP="00C66C06">
      <w:pPr>
        <w:jc w:val="center"/>
        <w:rPr>
          <w:sz w:val="24"/>
          <w:szCs w:val="24"/>
        </w:rPr>
      </w:pPr>
    </w:p>
    <w:p w14:paraId="5D8DD70E" w14:textId="1A7189CA" w:rsidR="00416333" w:rsidRPr="002364BF" w:rsidRDefault="00416333" w:rsidP="00C97652">
      <w:pPr>
        <w:ind w:firstLineChars="100" w:firstLine="240"/>
        <w:rPr>
          <w:sz w:val="24"/>
          <w:szCs w:val="24"/>
        </w:rPr>
      </w:pPr>
      <w:r w:rsidRPr="002364BF">
        <w:rPr>
          <w:rFonts w:hint="eastAsia"/>
          <w:sz w:val="24"/>
          <w:szCs w:val="24"/>
        </w:rPr>
        <w:t>平素より神戸市剣道連盟の</w:t>
      </w:r>
      <w:r w:rsidR="00C97652">
        <w:rPr>
          <w:rFonts w:hint="eastAsia"/>
          <w:sz w:val="24"/>
          <w:szCs w:val="24"/>
        </w:rPr>
        <w:t>事業</w:t>
      </w:r>
      <w:r w:rsidRPr="002364BF">
        <w:rPr>
          <w:rFonts w:hint="eastAsia"/>
          <w:sz w:val="24"/>
          <w:szCs w:val="24"/>
        </w:rPr>
        <w:t>運営に対しまして</w:t>
      </w:r>
      <w:r w:rsidR="00C97652">
        <w:rPr>
          <w:rFonts w:hint="eastAsia"/>
          <w:sz w:val="24"/>
          <w:szCs w:val="24"/>
        </w:rPr>
        <w:t>、</w:t>
      </w:r>
      <w:r w:rsidRPr="002364BF">
        <w:rPr>
          <w:rFonts w:hint="eastAsia"/>
          <w:sz w:val="24"/>
          <w:szCs w:val="24"/>
        </w:rPr>
        <w:t>格別のご理解とご協力を賜り厚くお礼申し上げます。</w:t>
      </w:r>
    </w:p>
    <w:p w14:paraId="26FBE69F" w14:textId="77777777" w:rsidR="00B857FB" w:rsidRDefault="00F76935" w:rsidP="00711782">
      <w:pPr>
        <w:jc w:val="left"/>
        <w:rPr>
          <w:sz w:val="24"/>
          <w:szCs w:val="24"/>
        </w:rPr>
      </w:pPr>
      <w:r w:rsidRPr="002364BF">
        <w:rPr>
          <w:rFonts w:hint="eastAsia"/>
          <w:sz w:val="24"/>
          <w:szCs w:val="24"/>
        </w:rPr>
        <w:t xml:space="preserve">　</w:t>
      </w:r>
    </w:p>
    <w:p w14:paraId="47EAEA4E" w14:textId="77777777" w:rsidR="00091D66" w:rsidRDefault="00033AEB" w:rsidP="00B857FB">
      <w:pPr>
        <w:ind w:firstLineChars="100" w:firstLine="240"/>
        <w:jc w:val="left"/>
        <w:rPr>
          <w:sz w:val="24"/>
          <w:szCs w:val="24"/>
        </w:rPr>
      </w:pPr>
      <w:r w:rsidRPr="002364BF">
        <w:rPr>
          <w:rFonts w:hint="eastAsia"/>
          <w:sz w:val="24"/>
          <w:szCs w:val="24"/>
        </w:rPr>
        <w:t>さて、</w:t>
      </w:r>
      <w:r w:rsidR="00C97652">
        <w:rPr>
          <w:rFonts w:hint="eastAsia"/>
          <w:sz w:val="24"/>
          <w:szCs w:val="24"/>
        </w:rPr>
        <w:t>１１</w:t>
      </w:r>
      <w:r w:rsidR="00B134A5">
        <w:rPr>
          <w:rFonts w:hint="eastAsia"/>
          <w:sz w:val="24"/>
          <w:szCs w:val="24"/>
        </w:rPr>
        <w:t>月２</w:t>
      </w:r>
      <w:r w:rsidR="00C97652">
        <w:rPr>
          <w:rFonts w:hint="eastAsia"/>
          <w:sz w:val="24"/>
          <w:szCs w:val="24"/>
        </w:rPr>
        <w:t>８</w:t>
      </w:r>
      <w:r w:rsidR="00B134A5">
        <w:rPr>
          <w:rFonts w:hint="eastAsia"/>
          <w:sz w:val="24"/>
          <w:szCs w:val="24"/>
        </w:rPr>
        <w:t>日（</w:t>
      </w:r>
      <w:r w:rsidR="00C97652">
        <w:rPr>
          <w:rFonts w:hint="eastAsia"/>
          <w:sz w:val="24"/>
          <w:szCs w:val="24"/>
        </w:rPr>
        <w:t>土</w:t>
      </w:r>
      <w:r w:rsidR="00B134A5">
        <w:rPr>
          <w:rFonts w:hint="eastAsia"/>
          <w:sz w:val="24"/>
          <w:szCs w:val="24"/>
        </w:rPr>
        <w:t>）開催予定</w:t>
      </w:r>
      <w:r w:rsidR="00543C38">
        <w:rPr>
          <w:rFonts w:hint="eastAsia"/>
          <w:sz w:val="24"/>
          <w:szCs w:val="24"/>
        </w:rPr>
        <w:t>としておりました、</w:t>
      </w:r>
      <w:r w:rsidRPr="002364BF">
        <w:rPr>
          <w:rFonts w:hint="eastAsia"/>
          <w:sz w:val="24"/>
          <w:szCs w:val="24"/>
        </w:rPr>
        <w:t>みだしの</w:t>
      </w:r>
      <w:r w:rsidR="00C97652">
        <w:rPr>
          <w:rFonts w:hint="eastAsia"/>
          <w:sz w:val="24"/>
          <w:szCs w:val="24"/>
        </w:rPr>
        <w:t>神戸市少年</w:t>
      </w:r>
    </w:p>
    <w:p w14:paraId="35BF7591" w14:textId="1A2B80CA" w:rsidR="00091D66" w:rsidRDefault="00C97652" w:rsidP="00091D6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剣道大会</w:t>
      </w:r>
      <w:r w:rsidR="00033AEB" w:rsidRPr="002364BF">
        <w:rPr>
          <w:rFonts w:hint="eastAsia"/>
          <w:sz w:val="24"/>
          <w:szCs w:val="24"/>
        </w:rPr>
        <w:t>につきまして</w:t>
      </w:r>
      <w:r w:rsidR="003F2C3A" w:rsidRPr="002364BF">
        <w:rPr>
          <w:rFonts w:hint="eastAsia"/>
          <w:sz w:val="24"/>
          <w:szCs w:val="24"/>
        </w:rPr>
        <w:t>、新型コロナウイルス感染状況</w:t>
      </w:r>
      <w:r w:rsidR="00091D66">
        <w:rPr>
          <w:rFonts w:hint="eastAsia"/>
          <w:sz w:val="24"/>
          <w:szCs w:val="24"/>
        </w:rPr>
        <w:t>の現況</w:t>
      </w:r>
      <w:bookmarkStart w:id="0" w:name="_GoBack"/>
      <w:bookmarkEnd w:id="0"/>
      <w:r w:rsidR="00091D66">
        <w:rPr>
          <w:rFonts w:hint="eastAsia"/>
          <w:sz w:val="24"/>
          <w:szCs w:val="24"/>
        </w:rPr>
        <w:t>及び各種少年剣道</w:t>
      </w:r>
    </w:p>
    <w:p w14:paraId="2A0FFD4D" w14:textId="67E7FA59" w:rsidR="00C148F0" w:rsidRDefault="00091D66" w:rsidP="00091D6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会の中止状況も踏まえ</w:t>
      </w:r>
      <w:r w:rsidR="003F2C3A" w:rsidRPr="002364BF">
        <w:rPr>
          <w:rFonts w:hint="eastAsia"/>
          <w:sz w:val="24"/>
          <w:szCs w:val="24"/>
        </w:rPr>
        <w:t>、今年度は中止することといたしましたの</w:t>
      </w:r>
      <w:r>
        <w:rPr>
          <w:rFonts w:hint="eastAsia"/>
          <w:sz w:val="24"/>
          <w:szCs w:val="24"/>
        </w:rPr>
        <w:t>で</w:t>
      </w:r>
      <w:r w:rsidR="003F2C3A" w:rsidRPr="002364BF">
        <w:rPr>
          <w:rFonts w:hint="eastAsia"/>
          <w:sz w:val="24"/>
          <w:szCs w:val="24"/>
        </w:rPr>
        <w:t>、</w:t>
      </w:r>
      <w:r w:rsidR="002364BF" w:rsidRPr="002364BF">
        <w:rPr>
          <w:rFonts w:hint="eastAsia"/>
          <w:sz w:val="24"/>
          <w:szCs w:val="24"/>
        </w:rPr>
        <w:t>お知らせいたします。</w:t>
      </w:r>
    </w:p>
    <w:p w14:paraId="33A6F46E" w14:textId="77777777" w:rsidR="00B857FB" w:rsidRDefault="00B857FB" w:rsidP="00B857FB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647EF8B" w14:textId="77777777" w:rsidR="00B857FB" w:rsidRPr="007038D3" w:rsidRDefault="00B857FB" w:rsidP="00B857FB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7038D3">
        <w:rPr>
          <w:rFonts w:ascii="ＭＳ 明朝" w:eastAsia="ＭＳ 明朝" w:hAnsi="ＭＳ 明朝" w:hint="eastAsia"/>
          <w:sz w:val="24"/>
          <w:szCs w:val="24"/>
        </w:rPr>
        <w:t>今後も神戸市剣道連盟行事の変更等の通知を適宜行いますので、当連盟ホーム</w:t>
      </w:r>
    </w:p>
    <w:p w14:paraId="509849EA" w14:textId="70BD926B" w:rsidR="00B857FB" w:rsidRPr="007038D3" w:rsidRDefault="00B857FB" w:rsidP="00B857FB">
      <w:pPr>
        <w:rPr>
          <w:rFonts w:ascii="ＭＳ 明朝" w:eastAsia="ＭＳ 明朝" w:hAnsi="ＭＳ 明朝"/>
          <w:sz w:val="24"/>
          <w:szCs w:val="24"/>
        </w:rPr>
      </w:pPr>
      <w:r w:rsidRPr="007038D3">
        <w:rPr>
          <w:rFonts w:ascii="ＭＳ 明朝" w:eastAsia="ＭＳ 明朝" w:hAnsi="ＭＳ 明朝" w:hint="eastAsia"/>
          <w:sz w:val="24"/>
          <w:szCs w:val="24"/>
        </w:rPr>
        <w:t>ページをご覧のうえ内容等をご確認ください。</w:t>
      </w:r>
    </w:p>
    <w:p w14:paraId="3F748876" w14:textId="74A3F26E" w:rsidR="00B857FB" w:rsidRPr="00B857FB" w:rsidRDefault="00B857FB" w:rsidP="00711782">
      <w:pPr>
        <w:jc w:val="left"/>
        <w:rPr>
          <w:sz w:val="24"/>
          <w:szCs w:val="24"/>
        </w:rPr>
      </w:pPr>
    </w:p>
    <w:sectPr w:rsidR="00B857FB" w:rsidRPr="00B857FB" w:rsidSect="002364BF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C00A4" w14:textId="77777777" w:rsidR="0089780C" w:rsidRDefault="0089780C" w:rsidP="00B46104">
      <w:r>
        <w:separator/>
      </w:r>
    </w:p>
  </w:endnote>
  <w:endnote w:type="continuationSeparator" w:id="0">
    <w:p w14:paraId="7412E4BF" w14:textId="77777777" w:rsidR="0089780C" w:rsidRDefault="0089780C" w:rsidP="00B4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215C0" w14:textId="441216C6" w:rsidR="00B46104" w:rsidRPr="00B708B8" w:rsidRDefault="00B46104" w:rsidP="00B708B8">
    <w:pPr>
      <w:ind w:leftChars="100" w:left="420" w:hangingChars="100" w:hanging="210"/>
      <w:rPr>
        <w:rFonts w:ascii="ＭＳ 明朝" w:eastAsia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0BC25" w14:textId="77777777" w:rsidR="0089780C" w:rsidRDefault="0089780C" w:rsidP="00B46104">
      <w:r>
        <w:separator/>
      </w:r>
    </w:p>
  </w:footnote>
  <w:footnote w:type="continuationSeparator" w:id="0">
    <w:p w14:paraId="7CCCB3F2" w14:textId="77777777" w:rsidR="0089780C" w:rsidRDefault="0089780C" w:rsidP="00B46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B51E4" w14:textId="41D49CCF" w:rsidR="00B46104" w:rsidRPr="00B46104" w:rsidRDefault="00B46104" w:rsidP="0042637D">
    <w:r w:rsidRPr="00B46104">
      <w:rPr>
        <w:rFonts w:asciiTheme="minorEastAsia" w:hAnsiTheme="minorEastAsia" w:hint="eastAsia"/>
        <w:szCs w:val="21"/>
      </w:rPr>
      <w:t>木曜日稽古会等の当面の行事等の取り扱いについて（</w:t>
    </w:r>
    <w:r w:rsidR="00C97652">
      <w:rPr>
        <w:rFonts w:asciiTheme="minorEastAsia" w:hAnsiTheme="minorEastAsia" w:hint="eastAsia"/>
        <w:szCs w:val="21"/>
      </w:rPr>
      <w:t>９</w:t>
    </w:r>
    <w:r w:rsidRPr="00B46104">
      <w:rPr>
        <w:rFonts w:asciiTheme="minorEastAsia" w:hAnsiTheme="minorEastAsia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2561B"/>
    <w:multiLevelType w:val="hybridMultilevel"/>
    <w:tmpl w:val="53CC3BFE"/>
    <w:lvl w:ilvl="0" w:tplc="5A76E78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2E51CBC"/>
    <w:multiLevelType w:val="hybridMultilevel"/>
    <w:tmpl w:val="B7E20A1E"/>
    <w:lvl w:ilvl="0" w:tplc="E778857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05"/>
    <w:rsid w:val="00033AEB"/>
    <w:rsid w:val="00091D66"/>
    <w:rsid w:val="000D7FFA"/>
    <w:rsid w:val="00107C7D"/>
    <w:rsid w:val="001C741B"/>
    <w:rsid w:val="001E7015"/>
    <w:rsid w:val="00231C85"/>
    <w:rsid w:val="002364BF"/>
    <w:rsid w:val="0024796F"/>
    <w:rsid w:val="00261700"/>
    <w:rsid w:val="002C2964"/>
    <w:rsid w:val="002E7805"/>
    <w:rsid w:val="00312CFB"/>
    <w:rsid w:val="003F2C3A"/>
    <w:rsid w:val="00416333"/>
    <w:rsid w:val="0042637D"/>
    <w:rsid w:val="00436686"/>
    <w:rsid w:val="004D19A5"/>
    <w:rsid w:val="00543C38"/>
    <w:rsid w:val="005705BA"/>
    <w:rsid w:val="0059736A"/>
    <w:rsid w:val="005E337D"/>
    <w:rsid w:val="00637ADC"/>
    <w:rsid w:val="00644191"/>
    <w:rsid w:val="00666822"/>
    <w:rsid w:val="0068009D"/>
    <w:rsid w:val="007038D3"/>
    <w:rsid w:val="00711782"/>
    <w:rsid w:val="008837DB"/>
    <w:rsid w:val="0089780C"/>
    <w:rsid w:val="008A5B72"/>
    <w:rsid w:val="008A60F4"/>
    <w:rsid w:val="008B7EAD"/>
    <w:rsid w:val="008E0663"/>
    <w:rsid w:val="00902946"/>
    <w:rsid w:val="00984C40"/>
    <w:rsid w:val="009C22A8"/>
    <w:rsid w:val="00A77B72"/>
    <w:rsid w:val="00B134A5"/>
    <w:rsid w:val="00B46104"/>
    <w:rsid w:val="00B47398"/>
    <w:rsid w:val="00B5137B"/>
    <w:rsid w:val="00B708B8"/>
    <w:rsid w:val="00B857FB"/>
    <w:rsid w:val="00B947A7"/>
    <w:rsid w:val="00C016D8"/>
    <w:rsid w:val="00C148F0"/>
    <w:rsid w:val="00C20B33"/>
    <w:rsid w:val="00C66C06"/>
    <w:rsid w:val="00C97652"/>
    <w:rsid w:val="00D1562D"/>
    <w:rsid w:val="00D2308B"/>
    <w:rsid w:val="00D572DB"/>
    <w:rsid w:val="00D62C4D"/>
    <w:rsid w:val="00DA02D8"/>
    <w:rsid w:val="00DA0425"/>
    <w:rsid w:val="00DB3A5F"/>
    <w:rsid w:val="00DF6F78"/>
    <w:rsid w:val="00F0350C"/>
    <w:rsid w:val="00F24F71"/>
    <w:rsid w:val="00F7271E"/>
    <w:rsid w:val="00F76935"/>
    <w:rsid w:val="00FD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18DBE"/>
  <w15:chartTrackingRefBased/>
  <w15:docId w15:val="{6B7B5765-7AD8-4C9E-A22F-E02DBA51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633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1633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1633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1633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D2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24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E701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B461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6104"/>
  </w:style>
  <w:style w:type="paragraph" w:styleId="ac">
    <w:name w:val="footer"/>
    <w:basedOn w:val="a"/>
    <w:link w:val="ad"/>
    <w:uiPriority w:val="99"/>
    <w:unhideWhenUsed/>
    <w:rsid w:val="00B461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6104"/>
  </w:style>
  <w:style w:type="paragraph" w:styleId="ae">
    <w:name w:val="Date"/>
    <w:basedOn w:val="a"/>
    <w:next w:val="a"/>
    <w:link w:val="af"/>
    <w:uiPriority w:val="99"/>
    <w:semiHidden/>
    <w:unhideWhenUsed/>
    <w:rsid w:val="00D2308B"/>
  </w:style>
  <w:style w:type="character" w:customStyle="1" w:styleId="af">
    <w:name w:val="日付 (文字)"/>
    <w:basedOn w:val="a0"/>
    <w:link w:val="ae"/>
    <w:uiPriority w:val="99"/>
    <w:semiHidden/>
    <w:rsid w:val="00D23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0850-2DFC-436D-8397-96446910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周司</dc:creator>
  <cp:keywords/>
  <dc:description/>
  <cp:lastModifiedBy>村上 周司</cp:lastModifiedBy>
  <cp:revision>2</cp:revision>
  <cp:lastPrinted>2020-08-04T02:18:00Z</cp:lastPrinted>
  <dcterms:created xsi:type="dcterms:W3CDTF">2020-09-17T06:50:00Z</dcterms:created>
  <dcterms:modified xsi:type="dcterms:W3CDTF">2020-09-17T06:50:00Z</dcterms:modified>
</cp:coreProperties>
</file>